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7" w:rsidRDefault="00B62BF7" w:rsidP="00B62BF7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中转群群管戏剧》</w:t>
      </w:r>
    </w:p>
    <w:p w:rsidR="00B62BF7" w:rsidRDefault="00B62BF7" w:rsidP="00B62BF7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 日期：2017.04.07  作者：依果</w:t>
      </w:r>
    </w:p>
    <w:p w:rsidR="00B62BF7" w:rsidRDefault="00B62BF7" w:rsidP="00B62BF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B62BF7" w:rsidRPr="00B62BF7" w:rsidRDefault="00B62BF7" w:rsidP="00B62BF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39:49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4834341" cy="4581525"/>
            <wp:effectExtent l="19050" t="0" r="4359" b="0"/>
            <wp:docPr id="1" name="图片 1" descr="C:\Users\Administrator\AppData\Roaming\Tencent\QQ\Temp\39346F9B8589430487BC7BF2D04A8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39346F9B8589430487BC7BF2D04A8EB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41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，不是好妈存在的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" name="图片 2" descr="C:\Users\ADMINI~1\AppData\Local\Temp\)~QA%ZD`05ZB]U[4_B3N7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)~QA%ZD`05ZB]U[4_B3N7C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0:43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，中转群戏剧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2:20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，一元保育员是即智慧和慈爱于一身的圣人存在的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2:32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，也是，果藏太丰富，说真的，在我看都是基本法，戏剧，</w:t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4" name="图片 4" descr="C:\Users\ADMINI~1\AppData\Local\Temp\PV(SCAJM1FB~YMS%2L}R5J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PV(SCAJM1FB~YMS%2L}R5JU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3:01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，菩萨不是那么好成就的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，一元保育员是集智慧和慈爱于一身的圣人存在的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5:15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4854466" cy="571500"/>
            <wp:effectExtent l="19050" t="0" r="3284" b="0"/>
            <wp:docPr id="5" name="图片 5" descr="C:\Users\Administrator\AppData\Roaming\Tencent\QQ\Temp\681EAC417EEC4D5FB68C63BD492A07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QQ\Temp\681EAC417EEC4D5FB68C63BD492A072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66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，“在你看来”，只是两元魔管的习性而已的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你先要搞清楚，你是在为自己，还是在为它人服务，这是本质的不同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6:02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圣爱不是仅靠想象的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7:20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美菩萨天使之路的戏剧。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解脱之花(609695151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48:35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美，对，为自己还是为他人，戏剧，</w:t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7" name="图片 7" descr="C:\Users\ADMINI~1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51:30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美，我继续精进，圆满果藏，浩瀚果藏中，继续吸取，总结，</w:t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8" name="图片 8" descr="C:\Users\ADMINI~1\AppData\Local\Temp\U(T)~N%P9@AN}`JK~)EL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U(T)~N%P9@AN}`JK~)EL96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9" name="图片 9" descr="C:\Users\ADMINI~1\AppData\Local\Temp\Z~2OKACDD{L1UUZ0)BR01Q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Z~2OKACDD{L1UUZ0)BR01QJ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，戏剧，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52:22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美菩萨天使之路的戏剧。</w:t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0" name="图片 10" descr="C:\Users\ADMINI~1\AppData\Local\Temp\Z~2OKACDD{L1UUZ0)BR01Q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Z~2OKACDD{L1UUZ0)BR01QJ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Pr="00B62BF7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11:53:19</w:t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br/>
        <w:t>赞美道场中历练，继续精进学，成就自己，</w:t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11" name="图片 11" descr="c:\users\admini~1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2" name="图片 12" descr="C:\Users\ADMINI~1\AppData\Local\Temp\Z~2OKACDD{L1UUZ0)BR01Q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Z~2OKACDD{L1UUZ0)BR01QJ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BF7">
        <w:rPr>
          <w:rFonts w:ascii="幼圆" w:eastAsia="幼圆" w:hAnsi="宋体" w:cs="宋体" w:hint="eastAsia"/>
          <w:kern w:val="0"/>
          <w:sz w:val="28"/>
          <w:szCs w:val="28"/>
        </w:rPr>
        <w:t>戏剧，</w:t>
      </w:r>
    </w:p>
    <w:p w:rsidR="00A07D4A" w:rsidRPr="00B62BF7" w:rsidRDefault="00A07D4A">
      <w:pPr>
        <w:rPr>
          <w:rFonts w:ascii="幼圆" w:eastAsia="幼圆" w:hint="eastAsia"/>
          <w:sz w:val="28"/>
          <w:szCs w:val="28"/>
        </w:rPr>
      </w:pPr>
    </w:p>
    <w:sectPr w:rsidR="00A07D4A" w:rsidRPr="00B62BF7" w:rsidSect="00A07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2BF7"/>
    <w:rsid w:val="00A07D4A"/>
    <w:rsid w:val="00B6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2B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2B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600C5C-F32F-4745-A6FC-A83B90DE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4-07T03:59:00Z</dcterms:created>
  <dcterms:modified xsi:type="dcterms:W3CDTF">2017-04-07T04:12:00Z</dcterms:modified>
</cp:coreProperties>
</file>